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F7D6" w14:textId="408B3334" w:rsidR="00731B5A" w:rsidRPr="00237562" w:rsidRDefault="00731B5A" w:rsidP="00731B5A">
      <w:pPr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/>
        </w:rPr>
        <w:t>様式第</w:t>
      </w:r>
      <w:r w:rsidR="00745D4D" w:rsidRPr="00237562">
        <w:rPr>
          <w:rFonts w:hint="eastAsia"/>
          <w:color w:val="000000" w:themeColor="text1"/>
          <w:sz w:val="22"/>
          <w:lang w:eastAsia="zh-CN"/>
        </w:rPr>
        <w:t>２</w:t>
      </w:r>
      <w:r w:rsidRPr="00237562">
        <w:rPr>
          <w:rFonts w:hint="eastAsia"/>
          <w:color w:val="000000" w:themeColor="text1"/>
          <w:sz w:val="22"/>
          <w:lang w:eastAsia="zh-CN"/>
        </w:rPr>
        <w:t>（第</w:t>
      </w:r>
      <w:r w:rsidR="00745D4D" w:rsidRPr="00237562">
        <w:rPr>
          <w:rFonts w:hint="eastAsia"/>
          <w:color w:val="000000" w:themeColor="text1"/>
          <w:sz w:val="22"/>
          <w:lang w:eastAsia="zh-CN"/>
        </w:rPr>
        <w:t>３</w:t>
      </w:r>
      <w:r w:rsidRPr="00237562">
        <w:rPr>
          <w:rFonts w:hint="eastAsia"/>
          <w:color w:val="000000" w:themeColor="text1"/>
          <w:sz w:val="22"/>
          <w:lang w:eastAsia="zh-CN"/>
        </w:rPr>
        <w:t>条関係）</w:t>
      </w:r>
    </w:p>
    <w:p w14:paraId="1EEEA77C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449BF240" w14:textId="291D3AE0" w:rsidR="00731B5A" w:rsidRPr="00237562" w:rsidRDefault="00B34CAF" w:rsidP="00731B5A">
      <w:pPr>
        <w:jc w:val="center"/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 w:bidi="ja-JP"/>
        </w:rPr>
        <w:t>契約解除等報告書</w:t>
      </w:r>
    </w:p>
    <w:p w14:paraId="2DA94F8D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535DA6F1" w14:textId="77777777" w:rsidR="00731B5A" w:rsidRPr="00237562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年　月　日　</w:t>
      </w:r>
    </w:p>
    <w:p w14:paraId="4ADA59C5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35B2BBD3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24DC5EA7" w14:textId="77777777" w:rsidR="00731B5A" w:rsidRPr="00237562" w:rsidRDefault="00731B5A" w:rsidP="00731B5A">
      <w:pPr>
        <w:ind w:firstLineChars="500" w:firstLine="110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　　　　　　　殿</w:t>
      </w:r>
    </w:p>
    <w:p w14:paraId="3527EDB5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氏名又は名称及び法人にあ</w:t>
      </w:r>
    </w:p>
    <w:p w14:paraId="57D705B4" w14:textId="18E962CA" w:rsidR="00731B5A" w:rsidRPr="00237562" w:rsidRDefault="00F73731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って</w:t>
      </w:r>
      <w:r w:rsidR="00731B5A" w:rsidRPr="00237562">
        <w:rPr>
          <w:rFonts w:hint="eastAsia"/>
          <w:color w:val="000000" w:themeColor="text1"/>
          <w:sz w:val="22"/>
        </w:rPr>
        <w:t>はその代表者の氏名</w:t>
      </w:r>
    </w:p>
    <w:p w14:paraId="6F02B922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住　所</w:t>
      </w:r>
    </w:p>
    <w:p w14:paraId="56853906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電話番号及び電子メールアド</w:t>
      </w:r>
    </w:p>
    <w:p w14:paraId="4FE975C4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レス</w:t>
      </w:r>
    </w:p>
    <w:p w14:paraId="4A57D132" w14:textId="77777777" w:rsidR="00731B5A" w:rsidRPr="00237562" w:rsidRDefault="00731B5A" w:rsidP="00731B5A">
      <w:pPr>
        <w:rPr>
          <w:color w:val="000000" w:themeColor="text1"/>
          <w:sz w:val="22"/>
          <w:lang w:bidi="ja-JP"/>
        </w:rPr>
      </w:pPr>
    </w:p>
    <w:p w14:paraId="260141B5" w14:textId="5BBB7A65" w:rsidR="00731B5A" w:rsidRPr="00237562" w:rsidRDefault="003D290A" w:rsidP="00731B5A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237562">
        <w:rPr>
          <w:rFonts w:hint="eastAsia"/>
          <w:color w:val="000000" w:themeColor="text1"/>
          <w:sz w:val="22"/>
          <w:lang w:bidi="ja-JP"/>
        </w:rPr>
        <w:t>ガス事業法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第</w:t>
      </w:r>
      <w:r w:rsidR="0097716F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171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条第</w:t>
      </w:r>
      <w:r w:rsidR="00731B5A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="001C2E24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="00731B5A" w:rsidRPr="00237562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5594"/>
      </w:tblGrid>
      <w:tr w:rsidR="00237562" w:rsidRPr="00237562" w14:paraId="50162F55" w14:textId="77777777" w:rsidTr="00731B5A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E0DBC2" w14:textId="34125F2C" w:rsidR="00731B5A" w:rsidRPr="00237562" w:rsidRDefault="00D4568D" w:rsidP="001C2E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氏名若しくは名称及び法人にあ</w:t>
            </w:r>
            <w:r w:rsidR="00F73731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って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はその代表者の氏名</w:t>
            </w:r>
            <w:r w:rsidR="00192617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並びに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5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B5EEB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E55351D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5E367EA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285068B1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E22B9F9" w14:textId="3FD9EEFB" w:rsidR="00731B5A" w:rsidRPr="00237562" w:rsidRDefault="00F35C2D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電話番号及び電子メールアドレス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458D74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6BD37B86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3AA8926A" w14:textId="77777777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3A3585A" w14:textId="77777777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37562">
              <w:rPr>
                <w:rFonts w:asciiTheme="minorEastAsia" w:hAnsiTheme="minorEastAsia" w:hint="eastAsia"/>
                <w:color w:val="000000" w:themeColor="text1"/>
                <w:sz w:val="22"/>
              </w:rPr>
              <w:t>ガス用品の区分</w:t>
            </w:r>
          </w:p>
          <w:p w14:paraId="225A39DE" w14:textId="5E09D7CC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7A6ABCA2" w14:textId="77777777" w:rsidR="00815042" w:rsidRPr="00237562" w:rsidRDefault="00815042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1718739C" w14:textId="77777777" w:rsidTr="00731B5A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CD2811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6C86DEE0" w14:textId="10AE4A13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予定年月日</w:t>
            </w:r>
          </w:p>
          <w:p w14:paraId="0D213B41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EAD41A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1D7B8B9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237562">
              <w:rPr>
                <w:rFonts w:cs="Century Schoolbook"/>
                <w:color w:val="000000" w:themeColor="text1"/>
                <w:sz w:val="22"/>
              </w:rPr>
              <w:t xml:space="preserve"> </w:t>
            </w:r>
          </w:p>
          <w:p w14:paraId="6BD64B6D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237562" w:rsidRPr="00237562" w14:paraId="2C3F684A" w14:textId="77777777" w:rsidTr="00731B5A">
        <w:trPr>
          <w:trHeight w:val="1041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7E770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50167D44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237562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の理由</w:t>
            </w:r>
          </w:p>
          <w:p w14:paraId="09D081C8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0F9499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33C47B3D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3B89BD8" w14:textId="77777777" w:rsidR="00731B5A" w:rsidRPr="00237562" w:rsidRDefault="00731B5A" w:rsidP="008150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</w:tbl>
    <w:p w14:paraId="4C930477" w14:textId="77777777" w:rsidR="00731B5A" w:rsidRPr="00237562" w:rsidRDefault="00731B5A" w:rsidP="00731B5A">
      <w:pPr>
        <w:ind w:firstLineChars="100" w:firstLine="22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 </w:t>
      </w:r>
      <w:r w:rsidRPr="00237562">
        <w:rPr>
          <w:rFonts w:hint="eastAsia"/>
          <w:color w:val="000000" w:themeColor="text1"/>
          <w:sz w:val="22"/>
        </w:rPr>
        <w:t>（備考）</w:t>
      </w:r>
      <w:r w:rsidRPr="00237562">
        <w:rPr>
          <w:rFonts w:hint="eastAsia"/>
          <w:color w:val="000000" w:themeColor="text1"/>
          <w:sz w:val="22"/>
        </w:rPr>
        <w:t xml:space="preserve"> </w:t>
      </w:r>
      <w:r w:rsidRPr="00237562">
        <w:rPr>
          <w:rFonts w:hint="eastAsia"/>
          <w:color w:val="000000" w:themeColor="text1"/>
          <w:sz w:val="22"/>
        </w:rPr>
        <w:t>この用紙の大きさは、日本産業規格Ａ４とすること。</w:t>
      </w:r>
    </w:p>
    <w:p w14:paraId="5C2A5D52" w14:textId="3F1F1B6D" w:rsidR="00690E92" w:rsidRPr="00237562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237562" w:rsidSect="00602713">
      <w:headerReference w:type="default" r:id="rId10"/>
      <w:footerReference w:type="default" r:id="rId11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57BB" w14:textId="77777777" w:rsidR="006106A9" w:rsidRDefault="006106A9" w:rsidP="003C0825">
      <w:r>
        <w:separator/>
      </w:r>
    </w:p>
  </w:endnote>
  <w:endnote w:type="continuationSeparator" w:id="0">
    <w:p w14:paraId="47985FD3" w14:textId="77777777" w:rsidR="006106A9" w:rsidRDefault="006106A9" w:rsidP="003C0825">
      <w:r>
        <w:continuationSeparator/>
      </w:r>
    </w:p>
  </w:endnote>
  <w:endnote w:type="continuationNotice" w:id="1">
    <w:p w14:paraId="2C4CA662" w14:textId="77777777" w:rsidR="006106A9" w:rsidRDefault="0061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8DDF" w14:textId="0EF05C11" w:rsidR="00602713" w:rsidRPr="00602713" w:rsidRDefault="00602713" w:rsidP="00602713">
    <w:pPr>
      <w:pStyle w:val="a5"/>
      <w:ind w:firstLineChars="1750" w:firstLine="4900"/>
      <w:rPr>
        <w:rFonts w:asciiTheme="minorEastAsia" w:hAnsiTheme="minorEastAsia"/>
        <w:sz w:val="28"/>
        <w:szCs w:val="32"/>
      </w:rPr>
    </w:pPr>
  </w:p>
  <w:p w14:paraId="7EAB0A29" w14:textId="77777777" w:rsidR="00602713" w:rsidRDefault="0060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A595" w14:textId="77777777" w:rsidR="006106A9" w:rsidRDefault="006106A9" w:rsidP="003C0825">
      <w:r>
        <w:separator/>
      </w:r>
    </w:p>
  </w:footnote>
  <w:footnote w:type="continuationSeparator" w:id="0">
    <w:p w14:paraId="156E5B0B" w14:textId="77777777" w:rsidR="006106A9" w:rsidRDefault="006106A9" w:rsidP="003C0825">
      <w:r>
        <w:continuationSeparator/>
      </w:r>
    </w:p>
  </w:footnote>
  <w:footnote w:type="continuationNotice" w:id="1">
    <w:p w14:paraId="44AFE0FD" w14:textId="77777777" w:rsidR="006106A9" w:rsidRDefault="0061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32612"/>
    <w:rsid w:val="0003305E"/>
    <w:rsid w:val="000434F6"/>
    <w:rsid w:val="00060EFB"/>
    <w:rsid w:val="00062422"/>
    <w:rsid w:val="000A3145"/>
    <w:rsid w:val="000B4953"/>
    <w:rsid w:val="00154577"/>
    <w:rsid w:val="001619DA"/>
    <w:rsid w:val="001809F3"/>
    <w:rsid w:val="00192617"/>
    <w:rsid w:val="00193634"/>
    <w:rsid w:val="001B09B6"/>
    <w:rsid w:val="001C2B7B"/>
    <w:rsid w:val="001C2E24"/>
    <w:rsid w:val="001E3944"/>
    <w:rsid w:val="00234E48"/>
    <w:rsid w:val="00236279"/>
    <w:rsid w:val="00237562"/>
    <w:rsid w:val="00264688"/>
    <w:rsid w:val="0029000C"/>
    <w:rsid w:val="00290109"/>
    <w:rsid w:val="00290FA1"/>
    <w:rsid w:val="002D2450"/>
    <w:rsid w:val="002F5453"/>
    <w:rsid w:val="003471CA"/>
    <w:rsid w:val="003B172B"/>
    <w:rsid w:val="003B1BAE"/>
    <w:rsid w:val="003B6AF4"/>
    <w:rsid w:val="003B7A51"/>
    <w:rsid w:val="003C0825"/>
    <w:rsid w:val="003D290A"/>
    <w:rsid w:val="00415BE5"/>
    <w:rsid w:val="00423D04"/>
    <w:rsid w:val="0042563D"/>
    <w:rsid w:val="00431EF2"/>
    <w:rsid w:val="00474095"/>
    <w:rsid w:val="00482C2F"/>
    <w:rsid w:val="004B3282"/>
    <w:rsid w:val="004D4C42"/>
    <w:rsid w:val="004F1DDE"/>
    <w:rsid w:val="004F5E52"/>
    <w:rsid w:val="00525905"/>
    <w:rsid w:val="005504E8"/>
    <w:rsid w:val="00553CC8"/>
    <w:rsid w:val="00594C48"/>
    <w:rsid w:val="005A7C89"/>
    <w:rsid w:val="005E33C2"/>
    <w:rsid w:val="00602713"/>
    <w:rsid w:val="006106A9"/>
    <w:rsid w:val="006402E1"/>
    <w:rsid w:val="006637CC"/>
    <w:rsid w:val="00675B05"/>
    <w:rsid w:val="00675BB2"/>
    <w:rsid w:val="00686176"/>
    <w:rsid w:val="00690E92"/>
    <w:rsid w:val="006A2F05"/>
    <w:rsid w:val="006D2BB3"/>
    <w:rsid w:val="00731B5A"/>
    <w:rsid w:val="00740F10"/>
    <w:rsid w:val="00745D4D"/>
    <w:rsid w:val="00756473"/>
    <w:rsid w:val="00766BFB"/>
    <w:rsid w:val="00774E30"/>
    <w:rsid w:val="007A0358"/>
    <w:rsid w:val="007B304B"/>
    <w:rsid w:val="007C0282"/>
    <w:rsid w:val="007C612D"/>
    <w:rsid w:val="007C706E"/>
    <w:rsid w:val="00814D45"/>
    <w:rsid w:val="00815042"/>
    <w:rsid w:val="00825358"/>
    <w:rsid w:val="008836FC"/>
    <w:rsid w:val="00892B0B"/>
    <w:rsid w:val="008B2FA7"/>
    <w:rsid w:val="008B7803"/>
    <w:rsid w:val="008D5122"/>
    <w:rsid w:val="008E442F"/>
    <w:rsid w:val="00901F21"/>
    <w:rsid w:val="009062E7"/>
    <w:rsid w:val="00926C71"/>
    <w:rsid w:val="009512BD"/>
    <w:rsid w:val="00965F89"/>
    <w:rsid w:val="0097716F"/>
    <w:rsid w:val="00996691"/>
    <w:rsid w:val="00996F36"/>
    <w:rsid w:val="009B2017"/>
    <w:rsid w:val="00A013E6"/>
    <w:rsid w:val="00A01601"/>
    <w:rsid w:val="00A05B8E"/>
    <w:rsid w:val="00A14CA4"/>
    <w:rsid w:val="00A83370"/>
    <w:rsid w:val="00A976E8"/>
    <w:rsid w:val="00AE3DFB"/>
    <w:rsid w:val="00AF393A"/>
    <w:rsid w:val="00B34CAF"/>
    <w:rsid w:val="00B93189"/>
    <w:rsid w:val="00BB1BD2"/>
    <w:rsid w:val="00BE0917"/>
    <w:rsid w:val="00BF7748"/>
    <w:rsid w:val="00C24FF3"/>
    <w:rsid w:val="00C260B1"/>
    <w:rsid w:val="00C2649F"/>
    <w:rsid w:val="00C34137"/>
    <w:rsid w:val="00C37801"/>
    <w:rsid w:val="00C42DE7"/>
    <w:rsid w:val="00C93722"/>
    <w:rsid w:val="00CA7884"/>
    <w:rsid w:val="00CB5A8D"/>
    <w:rsid w:val="00CC3110"/>
    <w:rsid w:val="00D31328"/>
    <w:rsid w:val="00D31DB5"/>
    <w:rsid w:val="00D4568D"/>
    <w:rsid w:val="00D9101C"/>
    <w:rsid w:val="00D924CF"/>
    <w:rsid w:val="00DD18F2"/>
    <w:rsid w:val="00E07523"/>
    <w:rsid w:val="00E3083C"/>
    <w:rsid w:val="00E465DA"/>
    <w:rsid w:val="00E729FE"/>
    <w:rsid w:val="00EC6880"/>
    <w:rsid w:val="00EE3B6E"/>
    <w:rsid w:val="00EE5B6D"/>
    <w:rsid w:val="00EE6963"/>
    <w:rsid w:val="00EE7E8D"/>
    <w:rsid w:val="00F35C2D"/>
    <w:rsid w:val="00F5660B"/>
    <w:rsid w:val="00F70C31"/>
    <w:rsid w:val="00F73731"/>
    <w:rsid w:val="00FA2840"/>
    <w:rsid w:val="00FC2A66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  <w15:docId w15:val="{45D1D6BC-BFD8-454A-AAC1-9FB0EA3F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E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ed488-b826-4941-a905-47c5ef284c87">
      <Terms xmlns="http://schemas.microsoft.com/office/infopath/2007/PartnerControls"/>
    </lcf76f155ced4ddcb4097134ff3c332f>
    <TaxCatchAll xmlns="9aac578e-bec8-401f-81ea-314d4dbae078" xsi:nil="true"/>
    <_x60c5__x5831__x516c__x958b__x533a__x5206_ xmlns="047ed488-b826-4941-a905-47c5ef284c87" xsi:nil="true"/>
    <_x30ea__x30f3__x30af__x30ab__x30c6__x30b4__x30ea_ xmlns="047ed488-b826-4941-a905-47c5ef284c87" xsi:nil="true"/>
    <_x767a__x96fb__x533a__x5206_ xmlns="047ed488-b826-4941-a905-47c5ef284c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99066A5BB0AC428736815E8E8EDFC5" ma:contentTypeVersion="17" ma:contentTypeDescription="新しいドキュメントを作成します。" ma:contentTypeScope="" ma:versionID="f6c7262bc9c3f0f5b259a8bb77b9a615">
  <xsd:schema xmlns:xsd="http://www.w3.org/2001/XMLSchema" xmlns:xs="http://www.w3.org/2001/XMLSchema" xmlns:p="http://schemas.microsoft.com/office/2006/metadata/properties" xmlns:ns2="047ed488-b826-4941-a905-47c5ef284c87" xmlns:ns3="9aac578e-bec8-401f-81ea-314d4dbae078" targetNamespace="http://schemas.microsoft.com/office/2006/metadata/properties" ma:root="true" ma:fieldsID="27662feb18e8bfcc1c288138ec6b6217" ns2:_="" ns3:_="">
    <xsd:import namespace="047ed488-b826-4941-a905-47c5ef284c87"/>
    <xsd:import namespace="9aac578e-bec8-401f-81ea-314d4dba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ea__x30f3__x30af__x30ab__x30c6__x30b4__x30ea_" minOccurs="0"/>
                <xsd:element ref="ns2:_x60c5__x5831__x516c__x958b__x533a__x5206_" minOccurs="0"/>
                <xsd:element ref="ns2:_x767a__x96fb__x533a__x52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d488-b826-4941-a905-47c5ef28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_x30ab__x30c6__x30b4__x30ea_" ma:index="22" nillable="true" ma:displayName="リンクカテゴリ" ma:format="Dropdown" ma:internalName="_x30ea__x30f3__x30af__x30ab__x30c6__x30b4__x30ea_">
      <xsd:simpleType>
        <xsd:restriction base="dms:Choice">
          <xsd:enumeration value="法令"/>
          <xsd:enumeration value="施行規則"/>
          <xsd:enumeration value="運用内規"/>
          <xsd:enumeration value="本省通達"/>
        </xsd:restriction>
      </xsd:simpleType>
    </xsd:element>
    <xsd:element name="_x60c5__x5831__x516c__x958b__x533a__x5206_" ma:index="23" nillable="true" ma:displayName="情報公開区分" ma:format="Dropdown" ma:internalName="_x60c5__x5831__x516c__x958b__x533a__x5206_">
      <xsd:simpleType>
        <xsd:restriction base="dms:Choice">
          <xsd:enumeration value="機密性１"/>
          <xsd:enumeration value="機密性２"/>
          <xsd:enumeration value="機密性３"/>
        </xsd:restriction>
      </xsd:simpleType>
    </xsd:element>
    <xsd:element name="_x767a__x96fb__x533a__x5206_" ma:index="24" nillable="true" ma:displayName="発電区分" ma:format="Dropdown" ma:internalName="_x767a__x96fb__x533a__x5206_">
      <xsd:simpleType>
        <xsd:restriction base="dms:Choice">
          <xsd:enumeration value="自家用"/>
          <xsd:enumeration value="火力"/>
          <xsd:enumeration value="水力"/>
          <xsd:enumeration value="風力"/>
          <xsd:enumeration value="太陽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578e-bec8-401f-81ea-314d4dbae0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8d138e-3b0e-4724-8162-21f331c4fe77}" ma:internalName="TaxCatchAll" ma:showField="CatchAllData" ma:web="9aac578e-bec8-401f-81ea-314d4dbae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BD26-B442-4C63-85C3-9ADF71040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6EEF7-0874-4F60-89AB-F18E9B16FAD3}">
  <ds:schemaRefs>
    <ds:schemaRef ds:uri="http://schemas.microsoft.com/office/2006/documentManagement/types"/>
    <ds:schemaRef ds:uri="http://purl.org/dc/elements/1.1/"/>
    <ds:schemaRef ds:uri="http://www.w3.org/XML/1998/namespace"/>
    <ds:schemaRef ds:uri="047ed488-b826-4941-a905-47c5ef284c87"/>
    <ds:schemaRef ds:uri="http://schemas.microsoft.com/office/infopath/2007/PartnerControls"/>
    <ds:schemaRef ds:uri="http://purl.org/dc/terms/"/>
    <ds:schemaRef ds:uri="http://purl.org/dc/dcmitype/"/>
    <ds:schemaRef ds:uri="9aac578e-bec8-401f-81ea-314d4dbae07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A3CEA1-308E-48D4-8F99-BD9B05DEB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ed488-b826-4941-a905-47c5ef284c87"/>
    <ds:schemaRef ds:uri="9aac578e-bec8-401f-81ea-314d4dbae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42E2E-B84D-4B30-B025-02BF8CF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WY</cp:lastModifiedBy>
  <cp:revision>91</cp:revision>
  <cp:lastPrinted>2024-11-27T03:43:00Z</cp:lastPrinted>
  <dcterms:created xsi:type="dcterms:W3CDTF">2019-07-31T14:19:00Z</dcterms:created>
  <dcterms:modified xsi:type="dcterms:W3CDTF">2026-03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066A5BB0AC428736815E8E8EDFC5</vt:lpwstr>
  </property>
  <property fmtid="{D5CDD505-2E9C-101B-9397-08002B2CF9AE}" pid="3" name="MediaServiceImageTags">
    <vt:lpwstr/>
  </property>
</Properties>
</file>